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18E0" w14:textId="4A2AE316" w:rsidR="00DC7228" w:rsidRPr="0026447E" w:rsidRDefault="009162F0" w:rsidP="00BF10FF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7AC8" wp14:editId="194BA466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Through wrapText="bothSides">
                  <wp:wrapPolygon edited="0">
                    <wp:start x="0" y="0"/>
                    <wp:lineTo x="0" y="21738"/>
                    <wp:lineTo x="21600" y="21738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E8FE5" w14:textId="740B765C" w:rsidR="009162F0" w:rsidRPr="00202105" w:rsidRDefault="002870E6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870E6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6C8A12D" wp14:editId="5E13B7BE">
                                  <wp:extent cx="1405890" cy="1405889"/>
                                  <wp:effectExtent l="0" t="0" r="3810" b="4445"/>
                                  <wp:docPr id="2063" name="Picture 15" descr="http://qrcoder.ru/code/?https%3A%2F%2Fwww.gosuslugi.ru%2F600355%2F1%2Fform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3" name="Picture 15" descr="http://qrcoder.ru/code/?https%3A%2F%2Fwww.gosuslugi.ru%2F600355%2F1%2Fform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897" cy="1430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7AC8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" fillcolor="white [3201]" strokecolor="black [3200]" strokeweight="1pt">
                <v:textbox>
                  <w:txbxContent>
                    <w:p w14:paraId="7AFE8FE5" w14:textId="740B765C" w:rsidR="009162F0" w:rsidRPr="00202105" w:rsidRDefault="002870E6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2870E6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6C8A12D" wp14:editId="5E13B7BE">
                            <wp:extent cx="1405890" cy="1405889"/>
                            <wp:effectExtent l="0" t="0" r="3810" b="4445"/>
                            <wp:docPr id="2063" name="Picture 15" descr="http://qrcoder.ru/code/?https%3A%2F%2Fwww.gosuslugi.ru%2F600355%2F1%2Fform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3" name="Picture 15" descr="http://qrcoder.ru/code/?https%3A%2F%2Fwww.gosuslugi.ru%2F600355%2F1%2Fform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897" cy="1430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447E">
        <w:rPr>
          <w:rFonts w:ascii="Arial Narrow" w:hAnsi="Arial Narrow"/>
          <w:b/>
          <w:bCs/>
          <w:sz w:val="22"/>
          <w:szCs w:val="22"/>
        </w:rPr>
        <w:t xml:space="preserve">Государственная услуга 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по лицензированию деятельности по сбору, транспортированию, обработке, утилизации, обезвреживанию, размещению отходов </w:t>
      </w:r>
      <w:r w:rsidR="0026447E" w:rsidRPr="0026447E">
        <w:rPr>
          <w:rFonts w:ascii="Arial Narrow" w:hAnsi="Arial Narrow"/>
          <w:bCs/>
          <w:i/>
          <w:sz w:val="22"/>
          <w:szCs w:val="22"/>
          <w:lang w:val="en-US"/>
        </w:rPr>
        <w:t>I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>-</w:t>
      </w:r>
      <w:r w:rsidR="0026447E" w:rsidRPr="0026447E">
        <w:rPr>
          <w:rFonts w:ascii="Arial Narrow" w:hAnsi="Arial Narrow"/>
          <w:bCs/>
          <w:i/>
          <w:sz w:val="22"/>
          <w:szCs w:val="22"/>
          <w:lang w:val="en-US"/>
        </w:rPr>
        <w:t>IV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 классов опасности</w:t>
      </w:r>
    </w:p>
    <w:p w14:paraId="30E89D4E" w14:textId="5B8D4F81" w:rsidR="00ED0830" w:rsidRPr="00285243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Государственную услугу предоставляет </w:t>
      </w:r>
      <w:r w:rsidR="0026447E">
        <w:rPr>
          <w:rFonts w:ascii="Arial Narrow" w:hAnsi="Arial Narrow"/>
          <w:i/>
          <w:iCs/>
          <w:sz w:val="22"/>
          <w:szCs w:val="22"/>
        </w:rPr>
        <w:t>центральный аппарат Росприроднадзора и территориальные органы Росприроднадзора</w:t>
      </w:r>
    </w:p>
    <w:p w14:paraId="446773AC" w14:textId="5A8B2A52" w:rsidR="006011DF" w:rsidRPr="0026447E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 </w:t>
      </w:r>
      <w:r w:rsidR="0026447E">
        <w:rPr>
          <w:rFonts w:ascii="Arial Narrow" w:hAnsi="Arial Narrow"/>
          <w:i/>
          <w:iCs/>
          <w:sz w:val="22"/>
          <w:szCs w:val="22"/>
        </w:rPr>
        <w:t xml:space="preserve">Лицензия на осуществление 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деятельности по сбору, транспортированию, обработке, утилизации, обезвреживанию, размещению отходов </w:t>
      </w:r>
      <w:r w:rsidR="0026447E" w:rsidRPr="0026447E">
        <w:rPr>
          <w:rFonts w:ascii="Arial Narrow" w:hAnsi="Arial Narrow"/>
          <w:bCs/>
          <w:i/>
          <w:sz w:val="22"/>
          <w:szCs w:val="22"/>
          <w:lang w:val="en-US"/>
        </w:rPr>
        <w:t>I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>-</w:t>
      </w:r>
      <w:r w:rsidR="0026447E" w:rsidRPr="0026447E">
        <w:rPr>
          <w:rFonts w:ascii="Arial Narrow" w:hAnsi="Arial Narrow"/>
          <w:bCs/>
          <w:i/>
          <w:sz w:val="22"/>
          <w:szCs w:val="22"/>
          <w:lang w:val="en-US"/>
        </w:rPr>
        <w:t>IV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 классов опасности в форме </w:t>
      </w:r>
      <w:r w:rsidR="0026447E" w:rsidRPr="0026447E">
        <w:rPr>
          <w:rFonts w:ascii="Arial Narrow" w:hAnsi="Arial Narrow"/>
          <w:i/>
          <w:sz w:val="22"/>
          <w:szCs w:val="22"/>
        </w:rPr>
        <w:t>реестровой записи о предоставлении лицензии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 или отказ в предоставлении лицензии в форме документа</w:t>
      </w:r>
    </w:p>
    <w:p w14:paraId="1D56829D" w14:textId="3238430F" w:rsidR="003932A8" w:rsidRPr="003932A8" w:rsidRDefault="003932A8" w:rsidP="003932A8">
      <w:pPr>
        <w:shd w:val="clear" w:color="auto" w:fill="E7E6E6" w:themeFill="background2"/>
        <w:tabs>
          <w:tab w:val="left" w:pos="3684"/>
        </w:tabs>
        <w:spacing w:after="120"/>
        <w:jc w:val="both"/>
        <w:rPr>
          <w:rFonts w:ascii="Arial Narrow" w:hAnsi="Arial Narrow"/>
          <w:i/>
          <w:iCs/>
          <w:sz w:val="20"/>
          <w:szCs w:val="20"/>
        </w:rPr>
      </w:pPr>
      <w:r w:rsidRPr="003932A8">
        <w:rPr>
          <w:rFonts w:ascii="Arial Narrow" w:hAnsi="Arial Narrow"/>
          <w:i/>
          <w:iCs/>
          <w:sz w:val="20"/>
          <w:szCs w:val="20"/>
        </w:rPr>
        <w:t>Реестровая запись</w:t>
      </w:r>
      <w:r w:rsidR="00993E9D">
        <w:rPr>
          <w:rFonts w:ascii="Arial Narrow" w:hAnsi="Arial Narrow"/>
          <w:i/>
          <w:iCs/>
          <w:sz w:val="20"/>
          <w:szCs w:val="20"/>
        </w:rPr>
        <w:t xml:space="preserve"> о выдаче лицензии</w:t>
      </w:r>
      <w:r w:rsidRPr="003932A8">
        <w:rPr>
          <w:rFonts w:ascii="Arial Narrow" w:hAnsi="Arial Narrow"/>
          <w:i/>
          <w:iCs/>
          <w:sz w:val="20"/>
          <w:szCs w:val="20"/>
        </w:rPr>
        <w:t xml:space="preserve"> создается в ведомственной информационной системе </w:t>
      </w:r>
      <w:r w:rsidR="0026447E">
        <w:rPr>
          <w:rFonts w:ascii="Arial Narrow" w:hAnsi="Arial Narrow"/>
          <w:i/>
          <w:iCs/>
          <w:sz w:val="20"/>
          <w:szCs w:val="20"/>
        </w:rPr>
        <w:t>Росприроднадзора</w:t>
      </w:r>
      <w:r w:rsidRPr="003932A8">
        <w:rPr>
          <w:rFonts w:ascii="Arial Narrow" w:hAnsi="Arial Narrow"/>
          <w:i/>
          <w:iCs/>
          <w:sz w:val="20"/>
          <w:szCs w:val="20"/>
        </w:rPr>
        <w:t xml:space="preserve"> и направляется в единый реестр учета лицензий для присвоения номера, который затем получает ведомственная информационная система.</w:t>
      </w:r>
    </w:p>
    <w:p w14:paraId="47D752F8" w14:textId="63626DF0" w:rsidR="006011DF" w:rsidRPr="00285243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14:paraId="3B13F5F5" w14:textId="63A2C890" w:rsidR="00AE6E92" w:rsidRPr="0026447E" w:rsidRDefault="0026447E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в центральный аппарат Росприроднадзора;</w:t>
      </w:r>
    </w:p>
    <w:p w14:paraId="77116B6F" w14:textId="0A6519FE" w:rsidR="0026447E" w:rsidRPr="00285243" w:rsidRDefault="0026447E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в территориальные органы Росприроднадзора</w:t>
      </w:r>
    </w:p>
    <w:p w14:paraId="685B92D4" w14:textId="24DEFD7B" w:rsidR="00BB35E2" w:rsidRPr="00285243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</w:t>
      </w:r>
      <w:r w:rsidR="006422C1" w:rsidRPr="00285243">
        <w:rPr>
          <w:rFonts w:ascii="Arial Narrow" w:hAnsi="Arial Narrow"/>
          <w:b/>
          <w:bCs/>
          <w:sz w:val="22"/>
          <w:szCs w:val="22"/>
        </w:rPr>
        <w:t>окумент</w:t>
      </w:r>
      <w:r w:rsidRPr="00285243">
        <w:rPr>
          <w:rFonts w:ascii="Arial Narrow" w:hAnsi="Arial Narrow"/>
          <w:b/>
          <w:bCs/>
          <w:sz w:val="22"/>
          <w:szCs w:val="22"/>
        </w:rPr>
        <w:t>ы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ем</w:t>
      </w:r>
      <w:r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8686"/>
        <w:gridCol w:w="946"/>
      </w:tblGrid>
      <w:tr w:rsidR="00B0183A" w:rsidRPr="00285243" w14:paraId="45CA2079" w14:textId="77777777" w:rsidTr="00C12621">
        <w:tc>
          <w:tcPr>
            <w:tcW w:w="563" w:type="dxa"/>
            <w:vMerge w:val="restart"/>
            <w:vAlign w:val="center"/>
          </w:tcPr>
          <w:p w14:paraId="5B33A868" w14:textId="4743458A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п.п</w:t>
            </w:r>
            <w:proofErr w:type="spellEnd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4775134C" w14:textId="67860FBA" w:rsidR="00B0183A" w:rsidRPr="00285243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 w:rsidR="000A0982">
              <w:rPr>
                <w:rFonts w:ascii="Arial Narrow" w:hAnsi="Arial Narrow"/>
                <w:b/>
                <w:bCs/>
                <w:sz w:val="22"/>
                <w:szCs w:val="22"/>
              </w:rPr>
              <w:t>за</w:t>
            </w:r>
            <w:r w:rsidR="00243975">
              <w:rPr>
                <w:rFonts w:ascii="Arial Narrow" w:hAnsi="Arial Narrow"/>
                <w:b/>
                <w:bCs/>
                <w:sz w:val="22"/>
                <w:szCs w:val="22"/>
              </w:rPr>
              <w:t>явления</w:t>
            </w: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</w:t>
            </w:r>
            <w:r w:rsidR="00951EB6"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14:paraId="7172378D" w14:textId="6B53306E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Чекбокс</w:t>
            </w:r>
            <w:proofErr w:type="spellEnd"/>
          </w:p>
        </w:tc>
      </w:tr>
      <w:tr w:rsidR="008C5244" w:rsidRPr="00285243" w14:paraId="612E4BF0" w14:textId="77777777" w:rsidTr="00EF2506">
        <w:trPr>
          <w:trHeight w:val="633"/>
        </w:trPr>
        <w:tc>
          <w:tcPr>
            <w:tcW w:w="563" w:type="dxa"/>
            <w:vMerge/>
            <w:vAlign w:val="center"/>
          </w:tcPr>
          <w:p w14:paraId="1A40F027" w14:textId="77777777" w:rsidR="008C5244" w:rsidRPr="00285243" w:rsidRDefault="008C5244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059A82F6" w14:textId="01F60D46" w:rsidR="008C5244" w:rsidRPr="00432C1A" w:rsidRDefault="008C5244" w:rsidP="00432C1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Через ЕПГУ в </w:t>
            </w:r>
            <w:r w:rsidRPr="00432C1A">
              <w:rPr>
                <w:rFonts w:ascii="Arial Narrow" w:hAnsi="Arial Narrow"/>
                <w:iCs/>
                <w:sz w:val="22"/>
                <w:szCs w:val="22"/>
              </w:rPr>
              <w:t>Росприроднадзор (центральный аппарат и территориальные органы)</w:t>
            </w:r>
          </w:p>
        </w:tc>
        <w:tc>
          <w:tcPr>
            <w:tcW w:w="946" w:type="dxa"/>
            <w:vMerge/>
            <w:vAlign w:val="center"/>
          </w:tcPr>
          <w:p w14:paraId="53A44D17" w14:textId="2D3C83D6" w:rsidR="008C5244" w:rsidRPr="00285243" w:rsidRDefault="008C5244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CBA" w:rsidRPr="00285243" w14:paraId="46620F79" w14:textId="77777777" w:rsidTr="00432C1A">
        <w:tc>
          <w:tcPr>
            <w:tcW w:w="563" w:type="dxa"/>
            <w:vMerge w:val="restart"/>
            <w:shd w:val="clear" w:color="auto" w:fill="auto"/>
            <w:vAlign w:val="center"/>
          </w:tcPr>
          <w:p w14:paraId="2BCCF383" w14:textId="19C2E6B8" w:rsidR="00E63CBA" w:rsidRPr="00285243" w:rsidRDefault="00E63CBA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70A6A847" w14:textId="668AB7E3" w:rsidR="00E63CBA" w:rsidRPr="00432C1A" w:rsidRDefault="00432C1A" w:rsidP="00E63C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Заявление о предоставлении лицензии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449294C4" w14:textId="49876D69" w:rsidR="00E63CBA" w:rsidRPr="00B801F9" w:rsidRDefault="00000000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48478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1F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8C5244" w:rsidRPr="00285243" w14:paraId="10924674" w14:textId="77777777" w:rsidTr="00221421">
        <w:tc>
          <w:tcPr>
            <w:tcW w:w="563" w:type="dxa"/>
            <w:vMerge/>
            <w:shd w:val="clear" w:color="auto" w:fill="auto"/>
            <w:vAlign w:val="center"/>
          </w:tcPr>
          <w:p w14:paraId="3AF880DB" w14:textId="77777777" w:rsidR="008C5244" w:rsidRPr="00285243" w:rsidRDefault="008C5244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0A31D434" w14:textId="67B3F17E" w:rsidR="008C5244" w:rsidRPr="00271285" w:rsidRDefault="008C5244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271285">
              <w:rPr>
                <w:rFonts w:ascii="Arial Narrow" w:hAnsi="Arial Narrow"/>
                <w:iCs/>
                <w:sz w:val="22"/>
                <w:szCs w:val="22"/>
              </w:rPr>
              <w:t>Заполняется электронная форма, подписывается усиленной квалифицированной электронной подписью зая</w:t>
            </w:r>
            <w:r>
              <w:rPr>
                <w:rFonts w:ascii="Arial Narrow" w:hAnsi="Arial Narrow"/>
                <w:iCs/>
                <w:sz w:val="22"/>
                <w:szCs w:val="22"/>
              </w:rPr>
              <w:t>в</w:t>
            </w:r>
            <w:r w:rsidRPr="00271285">
              <w:rPr>
                <w:rFonts w:ascii="Arial Narrow" w:hAnsi="Arial Narrow"/>
                <w:iCs/>
                <w:sz w:val="22"/>
                <w:szCs w:val="22"/>
              </w:rPr>
              <w:t>ителя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032DD6B3" w14:textId="79A6AC6D" w:rsidR="008C5244" w:rsidRPr="00285243" w:rsidRDefault="008C5244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5244" w:rsidRPr="00285243" w14:paraId="3FA45A4B" w14:textId="77777777" w:rsidTr="0058084B">
        <w:tc>
          <w:tcPr>
            <w:tcW w:w="563" w:type="dxa"/>
            <w:shd w:val="clear" w:color="auto" w:fill="auto"/>
            <w:vAlign w:val="center"/>
          </w:tcPr>
          <w:p w14:paraId="30550383" w14:textId="1F28BD8C" w:rsidR="008C5244" w:rsidRPr="00285243" w:rsidRDefault="008C5244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.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36D84909" w14:textId="154D0FB1" w:rsidR="008C5244" w:rsidRPr="00271285" w:rsidRDefault="008C5244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>виды отходов I - IV классов опасности и (или) группы, подгруппы отходов I - IV классов опасности с указанием классов опасности видов отходов в соответствующих группах, подгруппах отходов, в отношении которых предоставляется лицензия, и соответствующие видам отходов и (или) группам, подгруппам отходов виды деятельности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276B903" w14:textId="77777777" w:rsidR="008C5244" w:rsidRPr="00B801F9" w:rsidRDefault="008C5244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5244" w:rsidRPr="00285243" w14:paraId="1E2DD72D" w14:textId="77777777" w:rsidTr="004868CD">
        <w:tc>
          <w:tcPr>
            <w:tcW w:w="563" w:type="dxa"/>
            <w:shd w:val="clear" w:color="auto" w:fill="auto"/>
            <w:vAlign w:val="center"/>
          </w:tcPr>
          <w:p w14:paraId="44284970" w14:textId="5FA48EEC" w:rsidR="008C5244" w:rsidRDefault="008C5244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.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11944D72" w14:textId="6927BAE0" w:rsidR="008C5244" w:rsidRDefault="008C5244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>реквизиты санитарно-эпидемиологического заключения о соответствии санитарным правилам зданий, строений, сооружений, помещений и оборудования, которые планируется использовать для выполнения заявленных работ, составляющих деятельность по обращению с отходами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271285">
              <w:rPr>
                <w:rFonts w:ascii="Arial Narrow" w:hAnsi="Arial Narrow"/>
                <w:i/>
                <w:sz w:val="22"/>
                <w:szCs w:val="22"/>
              </w:rPr>
              <w:t>(для работ по сбору, обработке, утилизации, обезвреживанию и размещению отходов)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16BC33E" w14:textId="77777777" w:rsidR="008C5244" w:rsidRPr="00285243" w:rsidRDefault="008C5244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5244" w:rsidRPr="00285243" w14:paraId="187172BE" w14:textId="77777777" w:rsidTr="0093146F">
        <w:tc>
          <w:tcPr>
            <w:tcW w:w="563" w:type="dxa"/>
            <w:shd w:val="clear" w:color="auto" w:fill="auto"/>
            <w:vAlign w:val="center"/>
          </w:tcPr>
          <w:p w14:paraId="2D836C37" w14:textId="534B985F" w:rsidR="008C5244" w:rsidRDefault="008C5244" w:rsidP="00620A0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.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5BD97D5C" w14:textId="77777777" w:rsidR="008C5244" w:rsidRDefault="008C5244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>реквизиты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соискателю лицензии - индивидуальному предпринимателю и работникам, заключившим с соискателем лицензии трудовые договоры на осуществление деятельности в области обращения с отходами</w:t>
            </w:r>
          </w:p>
          <w:p w14:paraId="6981D897" w14:textId="4379B26C" w:rsidR="008C5244" w:rsidRDefault="008C5244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990747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* Представляются 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>скан-</w:t>
            </w:r>
            <w:r w:rsidRPr="00990747">
              <w:rPr>
                <w:rFonts w:ascii="Arial Narrow" w:hAnsi="Arial Narrow"/>
                <w:b/>
                <w:iCs/>
                <w:sz w:val="22"/>
                <w:szCs w:val="22"/>
              </w:rPr>
              <w:t>копии документов (ФИС ФРДО не сформирован в полном объеме)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5EFF35" w14:textId="77777777" w:rsidR="008C5244" w:rsidRPr="00285243" w:rsidRDefault="008C5244" w:rsidP="00620A0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5244" w:rsidRPr="00285243" w14:paraId="67C20835" w14:textId="77777777" w:rsidTr="004E3B5C">
        <w:tc>
          <w:tcPr>
            <w:tcW w:w="563" w:type="dxa"/>
            <w:shd w:val="clear" w:color="auto" w:fill="auto"/>
            <w:vAlign w:val="center"/>
          </w:tcPr>
          <w:p w14:paraId="00C3CF92" w14:textId="19C1D736" w:rsidR="008C5244" w:rsidRDefault="008C5244" w:rsidP="00620A0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.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304AA662" w14:textId="17B8519A" w:rsidR="008C5244" w:rsidRDefault="008C5244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 xml:space="preserve">реквизиты положительного заключения государственной экологической экспертизы </w:t>
            </w:r>
            <w:r w:rsidRPr="00990747">
              <w:rPr>
                <w:rFonts w:ascii="Arial Narrow" w:hAnsi="Arial Narrow"/>
                <w:i/>
                <w:iCs/>
                <w:sz w:val="22"/>
                <w:szCs w:val="22"/>
              </w:rPr>
              <w:t>(для работ по утилизации, обезвреживанию, размещению отходов)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DDBDAA" w14:textId="77777777" w:rsidR="008C5244" w:rsidRPr="00285243" w:rsidRDefault="008C5244" w:rsidP="00620A0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5244" w:rsidRPr="00285243" w14:paraId="72B7613D" w14:textId="77777777" w:rsidTr="000E5C32">
        <w:tc>
          <w:tcPr>
            <w:tcW w:w="563" w:type="dxa"/>
            <w:shd w:val="clear" w:color="auto" w:fill="auto"/>
            <w:vAlign w:val="center"/>
          </w:tcPr>
          <w:p w14:paraId="1F0E107F" w14:textId="001A65DD" w:rsidR="008C5244" w:rsidRDefault="008C5244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.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6224D6BA" w14:textId="7ABC6DCB" w:rsidR="008C5244" w:rsidRDefault="008C5244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реквизиты </w:t>
            </w:r>
            <w:r w:rsidRPr="00990747">
              <w:rPr>
                <w:rFonts w:ascii="Arial Narrow" w:hAnsi="Arial Narrow"/>
                <w:iCs/>
                <w:sz w:val="22"/>
                <w:szCs w:val="22"/>
              </w:rPr>
              <w:t>документов о праве собственности или ином законном основании пользования земельным участком, необходимым для осуществления лицензируемого вида деятельности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990747">
              <w:rPr>
                <w:rFonts w:ascii="Arial Narrow" w:hAnsi="Arial Narrow"/>
                <w:i/>
                <w:iCs/>
                <w:sz w:val="22"/>
                <w:szCs w:val="22"/>
              </w:rPr>
              <w:t>(для работ по размещению отходов)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4E8E57" w14:textId="77777777" w:rsidR="008C5244" w:rsidRPr="00285243" w:rsidRDefault="008C5244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747" w:rsidRPr="00285243" w14:paraId="4785B534" w14:textId="77777777" w:rsidTr="00271285">
        <w:tc>
          <w:tcPr>
            <w:tcW w:w="563" w:type="dxa"/>
            <w:vMerge w:val="restart"/>
            <w:vAlign w:val="center"/>
          </w:tcPr>
          <w:p w14:paraId="675F5878" w14:textId="2D4624B1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41552F61" w14:textId="0984B7D0" w:rsidR="00990747" w:rsidRPr="00271285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Документы, подтверждающие наличие у соискателя лицензии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, права на которые не зарегистрированы в Едином государственном реестре недвижимости (в случае если такие права зарегистрированы в указанном реестре, - сведения о реквизитах документов, подтверждающих сведения об этих зданиях, строениях, сооружениях и помещениях) </w:t>
            </w:r>
            <w:r w:rsidRPr="00271285">
              <w:rPr>
                <w:rFonts w:ascii="Arial Narrow" w:hAnsi="Arial Narrow"/>
                <w:i/>
                <w:sz w:val="22"/>
                <w:szCs w:val="22"/>
              </w:rPr>
              <w:t>(для работ по сбору, обработке, утилизации, обезвреживанию и размещению отходов)</w:t>
            </w:r>
          </w:p>
        </w:tc>
        <w:tc>
          <w:tcPr>
            <w:tcW w:w="946" w:type="dxa"/>
            <w:vMerge w:val="restart"/>
            <w:vAlign w:val="center"/>
          </w:tcPr>
          <w:p w14:paraId="7C0784FC" w14:textId="581BD919" w:rsidR="00990747" w:rsidRPr="00285243" w:rsidRDefault="00000000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90786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1F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8C5244" w:rsidRPr="00285243" w14:paraId="31A4261A" w14:textId="77777777" w:rsidTr="00AA401A">
        <w:tc>
          <w:tcPr>
            <w:tcW w:w="563" w:type="dxa"/>
            <w:vMerge/>
            <w:vAlign w:val="center"/>
          </w:tcPr>
          <w:p w14:paraId="764C8C5C" w14:textId="77777777" w:rsidR="008C5244" w:rsidRPr="00285243" w:rsidRDefault="008C5244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77E5CC20" w14:textId="3D0D8F52" w:rsidR="008C5244" w:rsidRPr="00271285" w:rsidRDefault="008C5244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Представляются скан-копии </w:t>
            </w:r>
          </w:p>
        </w:tc>
        <w:tc>
          <w:tcPr>
            <w:tcW w:w="946" w:type="dxa"/>
            <w:vMerge/>
            <w:vAlign w:val="center"/>
          </w:tcPr>
          <w:p w14:paraId="511F1CE4" w14:textId="49CDD15D" w:rsidR="008C5244" w:rsidRPr="00285243" w:rsidRDefault="008C5244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747" w:rsidRPr="00285243" w14:paraId="260616F0" w14:textId="77777777" w:rsidTr="00271285">
        <w:tc>
          <w:tcPr>
            <w:tcW w:w="563" w:type="dxa"/>
            <w:vMerge w:val="restart"/>
            <w:vAlign w:val="center"/>
          </w:tcPr>
          <w:p w14:paraId="1075CE8A" w14:textId="4CEBFDEB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036CFFC5" w14:textId="00D6984A" w:rsidR="00990747" w:rsidRPr="00271285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Документы, подтверждающие наличие у соискателя лицензии принадлежащих ему на праве собственности или ином законном основании специально оборудованных и снабженных специальными знаками транспортных средств, необходимых для выполнения заявленных работ </w:t>
            </w:r>
            <w:r w:rsidRPr="00271285">
              <w:rPr>
                <w:rFonts w:ascii="Arial Narrow" w:hAnsi="Arial Narrow"/>
                <w:i/>
                <w:sz w:val="22"/>
                <w:szCs w:val="22"/>
              </w:rPr>
              <w:t>(для работ по транспортированию отходов)</w:t>
            </w:r>
          </w:p>
        </w:tc>
        <w:tc>
          <w:tcPr>
            <w:tcW w:w="946" w:type="dxa"/>
            <w:vMerge w:val="restart"/>
            <w:vAlign w:val="center"/>
          </w:tcPr>
          <w:p w14:paraId="079CD0E2" w14:textId="0A1C10F2" w:rsidR="00990747" w:rsidRPr="00285243" w:rsidRDefault="00000000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3282901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1F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8C5244" w:rsidRPr="00285243" w14:paraId="2449B43F" w14:textId="77777777" w:rsidTr="007E6680">
        <w:tc>
          <w:tcPr>
            <w:tcW w:w="563" w:type="dxa"/>
            <w:vMerge/>
            <w:vAlign w:val="center"/>
          </w:tcPr>
          <w:p w14:paraId="4F965E0C" w14:textId="77777777" w:rsidR="008C5244" w:rsidRPr="00285243" w:rsidRDefault="008C5244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3EB44FDF" w14:textId="53A519A8" w:rsidR="008C5244" w:rsidRPr="00271285" w:rsidRDefault="008C5244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Представляются скан-копии </w:t>
            </w:r>
          </w:p>
        </w:tc>
        <w:tc>
          <w:tcPr>
            <w:tcW w:w="946" w:type="dxa"/>
            <w:vMerge/>
            <w:vAlign w:val="center"/>
          </w:tcPr>
          <w:p w14:paraId="2668F9F3" w14:textId="77777777" w:rsidR="008C5244" w:rsidRPr="00285243" w:rsidRDefault="008C5244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747" w:rsidRPr="00285243" w14:paraId="13E8B63B" w14:textId="77777777" w:rsidTr="00364F53">
        <w:tc>
          <w:tcPr>
            <w:tcW w:w="563" w:type="dxa"/>
            <w:vMerge w:val="restart"/>
            <w:vAlign w:val="center"/>
          </w:tcPr>
          <w:p w14:paraId="2D129B2A" w14:textId="4F6ACE7F" w:rsidR="00990747" w:rsidRPr="00285243" w:rsidRDefault="00990747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0BADAA5B" w14:textId="3134CD32" w:rsidR="00990747" w:rsidRPr="00432C1A" w:rsidRDefault="00990747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507C4C">
              <w:rPr>
                <w:rFonts w:ascii="Arial Narrow" w:hAnsi="Arial Narrow"/>
                <w:sz w:val="22"/>
                <w:szCs w:val="22"/>
              </w:rPr>
              <w:t>окумент</w:t>
            </w:r>
            <w:r>
              <w:rPr>
                <w:rFonts w:ascii="Arial Narrow" w:hAnsi="Arial Narrow"/>
                <w:sz w:val="22"/>
                <w:szCs w:val="22"/>
              </w:rPr>
              <w:t>ы, подтверждающие</w:t>
            </w:r>
            <w:r w:rsidRPr="00507C4C">
              <w:rPr>
                <w:rFonts w:ascii="Arial Narrow" w:hAnsi="Arial Narrow"/>
                <w:sz w:val="22"/>
                <w:szCs w:val="22"/>
              </w:rPr>
              <w:t xml:space="preserve"> наличие у соискателя лицензии оборудования и (или) специализированных установок (в том числе мобильных), принадлежащих ему на праве собственности или ином законном основании, в случае если технология по выполнению указанных работ требует наличия такого оборудования и (или) специализированных установо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07C4C">
              <w:rPr>
                <w:rFonts w:ascii="Arial Narrow" w:hAnsi="Arial Narrow"/>
                <w:i/>
                <w:sz w:val="22"/>
                <w:szCs w:val="22"/>
              </w:rPr>
              <w:t>(для работ по обработке, утилизации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и обезвреживанию</w:t>
            </w:r>
            <w:r w:rsidRPr="00507C4C">
              <w:rPr>
                <w:rFonts w:ascii="Arial Narrow" w:hAnsi="Arial Narrow"/>
                <w:i/>
                <w:sz w:val="22"/>
                <w:szCs w:val="22"/>
              </w:rPr>
              <w:t xml:space="preserve"> отходов)</w:t>
            </w:r>
          </w:p>
        </w:tc>
        <w:tc>
          <w:tcPr>
            <w:tcW w:w="946" w:type="dxa"/>
            <w:vMerge w:val="restart"/>
            <w:vAlign w:val="center"/>
          </w:tcPr>
          <w:p w14:paraId="206D15C4" w14:textId="58DB13D3" w:rsidR="00990747" w:rsidRPr="00285243" w:rsidRDefault="00000000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9019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1F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8C5244" w:rsidRPr="00285243" w14:paraId="0D9888E1" w14:textId="77777777" w:rsidTr="00595174">
        <w:tc>
          <w:tcPr>
            <w:tcW w:w="563" w:type="dxa"/>
            <w:vMerge/>
            <w:vAlign w:val="center"/>
          </w:tcPr>
          <w:p w14:paraId="1B96F7E9" w14:textId="77777777" w:rsidR="008C5244" w:rsidRPr="00285243" w:rsidRDefault="008C5244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788E9410" w14:textId="55ACF806" w:rsidR="008C5244" w:rsidRPr="00432C1A" w:rsidRDefault="008C5244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Представляются скан-копии </w:t>
            </w:r>
          </w:p>
        </w:tc>
        <w:tc>
          <w:tcPr>
            <w:tcW w:w="946" w:type="dxa"/>
            <w:vMerge/>
            <w:vAlign w:val="center"/>
          </w:tcPr>
          <w:p w14:paraId="10D319FC" w14:textId="134E1505" w:rsidR="008C5244" w:rsidRPr="00285243" w:rsidRDefault="008C5244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DABD75A" w14:textId="77777777" w:rsidR="00EC5145" w:rsidRPr="00285243" w:rsidRDefault="00EC5145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</w:p>
    <w:p w14:paraId="08B0DE21" w14:textId="0128709B" w:rsidR="00BA70B3" w:rsidRPr="00285243" w:rsidRDefault="00FF137C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 и сведения, получаемы</w:t>
      </w:r>
      <w:r w:rsidR="00285243">
        <w:rPr>
          <w:rFonts w:ascii="Arial Narrow" w:hAnsi="Arial Narrow"/>
          <w:b/>
          <w:bCs/>
          <w:sz w:val="22"/>
          <w:szCs w:val="22"/>
        </w:rPr>
        <w:t>е</w:t>
      </w:r>
      <w:r w:rsidRPr="00285243">
        <w:rPr>
          <w:rFonts w:ascii="Arial Narrow" w:hAnsi="Arial Narrow"/>
          <w:b/>
          <w:bCs/>
          <w:sz w:val="22"/>
          <w:szCs w:val="22"/>
        </w:rPr>
        <w:t xml:space="preserve"> в рамках межведомственного взаимодействия</w:t>
      </w:r>
      <w:r w:rsidR="005C6083"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3C1EF0" w:rsidRPr="00285243" w14:paraId="19955EB5" w14:textId="77777777" w:rsidTr="003C1EF0">
        <w:tc>
          <w:tcPr>
            <w:tcW w:w="528" w:type="dxa"/>
            <w:vAlign w:val="center"/>
          </w:tcPr>
          <w:p w14:paraId="29F4BB60" w14:textId="77777777" w:rsidR="003C1EF0" w:rsidRPr="00285243" w:rsidRDefault="003C1EF0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673" w:type="dxa"/>
          </w:tcPr>
          <w:p w14:paraId="1FDDC32D" w14:textId="50E22AEF" w:rsidR="003C1EF0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3C1EF0" w:rsidRPr="00285243" w14:paraId="6ED74FB4" w14:textId="77777777" w:rsidTr="003C1EF0">
        <w:tc>
          <w:tcPr>
            <w:tcW w:w="528" w:type="dxa"/>
            <w:vAlign w:val="center"/>
          </w:tcPr>
          <w:p w14:paraId="125EF290" w14:textId="06FAEF4F" w:rsidR="003C1EF0" w:rsidRPr="00285243" w:rsidRDefault="003C1EF0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673" w:type="dxa"/>
          </w:tcPr>
          <w:p w14:paraId="23F0FAEE" w14:textId="14BF690C" w:rsidR="003C1EF0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едения из Единого государственного реестра недвижимости</w:t>
            </w:r>
          </w:p>
        </w:tc>
      </w:tr>
      <w:tr w:rsidR="00715E55" w:rsidRPr="00285243" w14:paraId="5738FBE0" w14:textId="77777777" w:rsidTr="003C1EF0">
        <w:tc>
          <w:tcPr>
            <w:tcW w:w="528" w:type="dxa"/>
            <w:vAlign w:val="center"/>
          </w:tcPr>
          <w:p w14:paraId="39E74819" w14:textId="47BAB8EC" w:rsidR="00715E55" w:rsidRPr="00285243" w:rsidRDefault="00620A0C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673" w:type="dxa"/>
          </w:tcPr>
          <w:p w14:paraId="78C5CC3B" w14:textId="7FFAC90C" w:rsidR="00715E55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ведения из Федерального реестра документов об образовании </w:t>
            </w:r>
          </w:p>
        </w:tc>
      </w:tr>
      <w:tr w:rsidR="00715E55" w:rsidRPr="00285243" w14:paraId="6021C980" w14:textId="77777777" w:rsidTr="003C1EF0">
        <w:tc>
          <w:tcPr>
            <w:tcW w:w="528" w:type="dxa"/>
            <w:vAlign w:val="center"/>
          </w:tcPr>
          <w:p w14:paraId="1DF93D9C" w14:textId="52FFDB00" w:rsidR="00715E55" w:rsidRPr="00285243" w:rsidRDefault="00620A0C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673" w:type="dxa"/>
          </w:tcPr>
          <w:p w14:paraId="7DBD3EDE" w14:textId="4F826508" w:rsidR="00715E55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едения из реестра санитарно-эпидемиологических заключений</w:t>
            </w:r>
          </w:p>
        </w:tc>
      </w:tr>
      <w:tr w:rsidR="00715E55" w:rsidRPr="00285243" w14:paraId="28A55E7B" w14:textId="77777777" w:rsidTr="003C1EF0">
        <w:tc>
          <w:tcPr>
            <w:tcW w:w="528" w:type="dxa"/>
            <w:vAlign w:val="center"/>
          </w:tcPr>
          <w:p w14:paraId="488124D1" w14:textId="586AB6DA" w:rsidR="00715E55" w:rsidRPr="00285243" w:rsidRDefault="00620A0C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673" w:type="dxa"/>
          </w:tcPr>
          <w:p w14:paraId="1D6E39A0" w14:textId="1530B1B1" w:rsidR="00715E55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едения из ГИС ГМП об уплате государственной пошлины</w:t>
            </w:r>
          </w:p>
        </w:tc>
      </w:tr>
    </w:tbl>
    <w:p w14:paraId="727E3FD7" w14:textId="77777777" w:rsidR="00990747" w:rsidRPr="00285243" w:rsidRDefault="0099074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0229BDC0" w14:textId="374E4874" w:rsidR="00E4664A" w:rsidRPr="00285243" w:rsidRDefault="00E4664A" w:rsidP="00521977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 w:rsidR="00285243">
        <w:rPr>
          <w:rFonts w:ascii="Arial Narrow" w:hAnsi="Arial Narrow"/>
          <w:b/>
          <w:bCs/>
          <w:sz w:val="22"/>
          <w:szCs w:val="22"/>
        </w:rPr>
        <w:t>:</w:t>
      </w:r>
    </w:p>
    <w:p w14:paraId="7F7DE4DA" w14:textId="56E4BE86" w:rsidR="004051A9" w:rsidRDefault="004051A9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15 рабочих дней при подаче заявления в электрон</w:t>
      </w:r>
      <w:r w:rsidR="008C5244">
        <w:rPr>
          <w:rFonts w:ascii="Arial Narrow" w:hAnsi="Arial Narrow"/>
          <w:i/>
          <w:iCs/>
          <w:sz w:val="22"/>
          <w:szCs w:val="22"/>
        </w:rPr>
        <w:t>н</w:t>
      </w:r>
      <w:r>
        <w:rPr>
          <w:rFonts w:ascii="Arial Narrow" w:hAnsi="Arial Narrow"/>
          <w:i/>
          <w:iCs/>
          <w:sz w:val="22"/>
          <w:szCs w:val="22"/>
        </w:rPr>
        <w:t>ом виде через ЕПГУ*</w:t>
      </w:r>
    </w:p>
    <w:p w14:paraId="48590113" w14:textId="1443CF07" w:rsidR="004051A9" w:rsidRDefault="004051A9" w:rsidP="006665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* Срок установлен п</w:t>
      </w:r>
      <w:r w:rsidRPr="004051A9">
        <w:rPr>
          <w:rFonts w:ascii="Arial Narrow" w:hAnsi="Arial Narrow"/>
          <w:i/>
          <w:iCs/>
          <w:sz w:val="22"/>
          <w:szCs w:val="22"/>
        </w:rPr>
        <w:t>остановлением Правительства Российской Федерации от 02.12.2021 № 2176</w:t>
      </w:r>
      <w:r>
        <w:rPr>
          <w:rFonts w:ascii="Arial Narrow" w:hAnsi="Arial Narrow"/>
          <w:i/>
          <w:iCs/>
          <w:sz w:val="22"/>
          <w:szCs w:val="22"/>
        </w:rPr>
        <w:t xml:space="preserve">, </w:t>
      </w:r>
      <w:r w:rsidR="00666543">
        <w:rPr>
          <w:rFonts w:ascii="Arial Narrow" w:hAnsi="Arial Narrow"/>
          <w:i/>
          <w:iCs/>
          <w:sz w:val="22"/>
          <w:szCs w:val="22"/>
        </w:rPr>
        <w:t xml:space="preserve">вместе с тем </w:t>
      </w:r>
      <w:r w:rsidR="00666543" w:rsidRPr="00666543">
        <w:rPr>
          <w:rFonts w:ascii="Arial Narrow" w:hAnsi="Arial Narrow"/>
          <w:i/>
          <w:iCs/>
          <w:sz w:val="22"/>
          <w:szCs w:val="22"/>
        </w:rPr>
        <w:t>Межведомственной рабочей групп</w:t>
      </w:r>
      <w:r w:rsidR="00666543">
        <w:rPr>
          <w:rFonts w:ascii="Arial Narrow" w:hAnsi="Arial Narrow"/>
          <w:i/>
          <w:iCs/>
          <w:sz w:val="22"/>
          <w:szCs w:val="22"/>
        </w:rPr>
        <w:t>ой</w:t>
      </w:r>
      <w:r w:rsidR="00666543" w:rsidRPr="00666543">
        <w:rPr>
          <w:rFonts w:ascii="Arial Narrow" w:hAnsi="Arial Narrow"/>
          <w:i/>
          <w:iCs/>
          <w:sz w:val="22"/>
          <w:szCs w:val="22"/>
        </w:rPr>
        <w:t xml:space="preserve"> по обеспечению реализации проекта по оптимизации и автоматизации процессов сфере лицензирования и разрешительной деятельности</w:t>
      </w:r>
      <w:r w:rsidR="00666543">
        <w:rPr>
          <w:rFonts w:ascii="Arial Narrow" w:hAnsi="Arial Narrow"/>
          <w:i/>
          <w:iCs/>
          <w:sz w:val="22"/>
          <w:szCs w:val="22"/>
        </w:rPr>
        <w:t xml:space="preserve"> согласовано </w:t>
      </w:r>
      <w:r w:rsidR="00666543" w:rsidRPr="00666543">
        <w:rPr>
          <w:rFonts w:ascii="Arial Narrow" w:hAnsi="Arial Narrow"/>
          <w:i/>
          <w:iCs/>
          <w:sz w:val="22"/>
          <w:szCs w:val="22"/>
        </w:rPr>
        <w:t>целевое состояние по государственной услуге по лицензированию деятельности в области обращения с отходами, согласно которому срок предоставлении лицензии варьируется в зависимости от 15 до 40 рабочих дней в зависимости от количества заявленных адресов мест осуществления деятельности), видов работ  и видов отходов</w:t>
      </w:r>
      <w:r w:rsidR="00666543">
        <w:rPr>
          <w:rFonts w:ascii="Arial Narrow" w:hAnsi="Arial Narrow"/>
          <w:i/>
          <w:iCs/>
          <w:sz w:val="22"/>
          <w:szCs w:val="22"/>
        </w:rPr>
        <w:t>.</w:t>
      </w:r>
    </w:p>
    <w:p w14:paraId="7244267A" w14:textId="77777777" w:rsidR="004051A9" w:rsidRDefault="004051A9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</w:p>
    <w:p w14:paraId="70D3F05B" w14:textId="77777777" w:rsidR="00990747" w:rsidRDefault="00990747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</w:p>
    <w:sectPr w:rsidR="00990747" w:rsidSect="00EB5665">
      <w:headerReference w:type="default" r:id="rId9"/>
      <w:headerReference w:type="first" r:id="rId10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CEDD" w14:textId="77777777" w:rsidR="009441DF" w:rsidRDefault="009441DF" w:rsidP="00B94653">
      <w:r>
        <w:separator/>
      </w:r>
    </w:p>
  </w:endnote>
  <w:endnote w:type="continuationSeparator" w:id="0">
    <w:p w14:paraId="7FA07FC4" w14:textId="77777777" w:rsidR="009441DF" w:rsidRDefault="009441DF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FF52" w14:textId="77777777" w:rsidR="009441DF" w:rsidRDefault="009441DF" w:rsidP="00B94653">
      <w:r>
        <w:separator/>
      </w:r>
    </w:p>
  </w:footnote>
  <w:footnote w:type="continuationSeparator" w:id="0">
    <w:p w14:paraId="777383E8" w14:textId="77777777" w:rsidR="009441DF" w:rsidRDefault="009441DF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E3CCE56" w14:textId="77777777"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2870E6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0DC493FC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7E80B6DE" w14:textId="77777777" w:rsidTr="00F862A7">
      <w:trPr>
        <w:trHeight w:val="874"/>
      </w:trPr>
      <w:tc>
        <w:tcPr>
          <w:tcW w:w="6232" w:type="dxa"/>
          <w:vAlign w:val="center"/>
        </w:tcPr>
        <w:p w14:paraId="3D3572CC" w14:textId="77777777" w:rsidR="00EC5145" w:rsidRDefault="00EC5145" w:rsidP="00EC5145">
          <w:pPr>
            <w:tabs>
              <w:tab w:val="left" w:pos="5103"/>
            </w:tabs>
          </w:pPr>
          <w:bookmarkStart w:id="0" w:name="_Hlk67913366"/>
          <w:bookmarkEnd w:id="0"/>
          <w:r>
            <w:rPr>
              <w:noProof/>
            </w:rPr>
            <w:drawing>
              <wp:inline distT="0" distB="0" distL="0" distR="0" wp14:anchorId="2AF46088" wp14:editId="7C27FADF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4681D978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30598FF2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1612641">
    <w:abstractNumId w:val="0"/>
  </w:num>
  <w:num w:numId="2" w16cid:durableId="88741942">
    <w:abstractNumId w:val="3"/>
  </w:num>
  <w:num w:numId="3" w16cid:durableId="1486236479">
    <w:abstractNumId w:val="2"/>
  </w:num>
  <w:num w:numId="4" w16cid:durableId="139365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4"/>
    <w:rsid w:val="00000055"/>
    <w:rsid w:val="00005470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7629F"/>
    <w:rsid w:val="0008317D"/>
    <w:rsid w:val="00091C1E"/>
    <w:rsid w:val="000A0982"/>
    <w:rsid w:val="000A3C52"/>
    <w:rsid w:val="000C1DD0"/>
    <w:rsid w:val="001109E2"/>
    <w:rsid w:val="00111A4B"/>
    <w:rsid w:val="00122585"/>
    <w:rsid w:val="00122CC5"/>
    <w:rsid w:val="00122F11"/>
    <w:rsid w:val="001230AA"/>
    <w:rsid w:val="00126C3B"/>
    <w:rsid w:val="001327CE"/>
    <w:rsid w:val="00144F28"/>
    <w:rsid w:val="001612C5"/>
    <w:rsid w:val="00163B2A"/>
    <w:rsid w:val="0017324C"/>
    <w:rsid w:val="0018136A"/>
    <w:rsid w:val="00191DBA"/>
    <w:rsid w:val="001A7CA8"/>
    <w:rsid w:val="001B170E"/>
    <w:rsid w:val="001B30B3"/>
    <w:rsid w:val="001C12DC"/>
    <w:rsid w:val="001D381F"/>
    <w:rsid w:val="001E5F5A"/>
    <w:rsid w:val="001E6423"/>
    <w:rsid w:val="001F0FC9"/>
    <w:rsid w:val="001F5405"/>
    <w:rsid w:val="00202105"/>
    <w:rsid w:val="00205C31"/>
    <w:rsid w:val="002107C6"/>
    <w:rsid w:val="00216547"/>
    <w:rsid w:val="00232A04"/>
    <w:rsid w:val="002345BB"/>
    <w:rsid w:val="00243975"/>
    <w:rsid w:val="002559A7"/>
    <w:rsid w:val="0026447E"/>
    <w:rsid w:val="00271285"/>
    <w:rsid w:val="00271AC5"/>
    <w:rsid w:val="00281904"/>
    <w:rsid w:val="00285243"/>
    <w:rsid w:val="002870E6"/>
    <w:rsid w:val="002A2E8F"/>
    <w:rsid w:val="002A52EB"/>
    <w:rsid w:val="002B50F1"/>
    <w:rsid w:val="002B5D9C"/>
    <w:rsid w:val="002C4829"/>
    <w:rsid w:val="002E2751"/>
    <w:rsid w:val="002E768A"/>
    <w:rsid w:val="00300754"/>
    <w:rsid w:val="00304763"/>
    <w:rsid w:val="00305802"/>
    <w:rsid w:val="003322A9"/>
    <w:rsid w:val="003339E3"/>
    <w:rsid w:val="0036253F"/>
    <w:rsid w:val="00363DBB"/>
    <w:rsid w:val="00382A8B"/>
    <w:rsid w:val="00387F08"/>
    <w:rsid w:val="00390756"/>
    <w:rsid w:val="003907FE"/>
    <w:rsid w:val="003932A8"/>
    <w:rsid w:val="003A27D7"/>
    <w:rsid w:val="003A7320"/>
    <w:rsid w:val="003C1B0B"/>
    <w:rsid w:val="003C1EF0"/>
    <w:rsid w:val="003C7060"/>
    <w:rsid w:val="003E4753"/>
    <w:rsid w:val="00402393"/>
    <w:rsid w:val="004034B4"/>
    <w:rsid w:val="004051A9"/>
    <w:rsid w:val="00410824"/>
    <w:rsid w:val="00410C5E"/>
    <w:rsid w:val="0042150D"/>
    <w:rsid w:val="0042537D"/>
    <w:rsid w:val="004258A1"/>
    <w:rsid w:val="00432C1A"/>
    <w:rsid w:val="00432DC5"/>
    <w:rsid w:val="00435271"/>
    <w:rsid w:val="004460D1"/>
    <w:rsid w:val="0045379D"/>
    <w:rsid w:val="0046680D"/>
    <w:rsid w:val="00466A35"/>
    <w:rsid w:val="00473C95"/>
    <w:rsid w:val="00474D47"/>
    <w:rsid w:val="0048471D"/>
    <w:rsid w:val="00485AD7"/>
    <w:rsid w:val="00485EBC"/>
    <w:rsid w:val="00496DB9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507C4C"/>
    <w:rsid w:val="005155A8"/>
    <w:rsid w:val="00521977"/>
    <w:rsid w:val="00531339"/>
    <w:rsid w:val="00534F7C"/>
    <w:rsid w:val="005504E6"/>
    <w:rsid w:val="00570122"/>
    <w:rsid w:val="005736F7"/>
    <w:rsid w:val="005C1A26"/>
    <w:rsid w:val="005C6083"/>
    <w:rsid w:val="005E07C7"/>
    <w:rsid w:val="005E0F02"/>
    <w:rsid w:val="005E1A8C"/>
    <w:rsid w:val="005E5684"/>
    <w:rsid w:val="005F1AA1"/>
    <w:rsid w:val="006011DF"/>
    <w:rsid w:val="006024AB"/>
    <w:rsid w:val="0060284E"/>
    <w:rsid w:val="0061114B"/>
    <w:rsid w:val="00620A0C"/>
    <w:rsid w:val="00631C45"/>
    <w:rsid w:val="006321B6"/>
    <w:rsid w:val="006422C1"/>
    <w:rsid w:val="00666543"/>
    <w:rsid w:val="00674A06"/>
    <w:rsid w:val="00686037"/>
    <w:rsid w:val="00695F9B"/>
    <w:rsid w:val="006A131B"/>
    <w:rsid w:val="006A5099"/>
    <w:rsid w:val="006B76C5"/>
    <w:rsid w:val="006C2BF8"/>
    <w:rsid w:val="006D19CA"/>
    <w:rsid w:val="006D2E92"/>
    <w:rsid w:val="006E077D"/>
    <w:rsid w:val="00715E55"/>
    <w:rsid w:val="00716B42"/>
    <w:rsid w:val="00720D64"/>
    <w:rsid w:val="007233FA"/>
    <w:rsid w:val="00744453"/>
    <w:rsid w:val="00756CF6"/>
    <w:rsid w:val="0076423F"/>
    <w:rsid w:val="00764396"/>
    <w:rsid w:val="0077428D"/>
    <w:rsid w:val="00775EC6"/>
    <w:rsid w:val="00776517"/>
    <w:rsid w:val="00782D29"/>
    <w:rsid w:val="0078495D"/>
    <w:rsid w:val="007A07D8"/>
    <w:rsid w:val="007D05C7"/>
    <w:rsid w:val="007D50BE"/>
    <w:rsid w:val="007E4206"/>
    <w:rsid w:val="007F236F"/>
    <w:rsid w:val="008032DB"/>
    <w:rsid w:val="00803866"/>
    <w:rsid w:val="00803AF2"/>
    <w:rsid w:val="00814ABB"/>
    <w:rsid w:val="00832D06"/>
    <w:rsid w:val="00856EF3"/>
    <w:rsid w:val="00871993"/>
    <w:rsid w:val="00896B2C"/>
    <w:rsid w:val="008A3C48"/>
    <w:rsid w:val="008C3985"/>
    <w:rsid w:val="008C5244"/>
    <w:rsid w:val="008D6728"/>
    <w:rsid w:val="008F476C"/>
    <w:rsid w:val="008F4922"/>
    <w:rsid w:val="008F7875"/>
    <w:rsid w:val="00907FB9"/>
    <w:rsid w:val="00912D09"/>
    <w:rsid w:val="009162F0"/>
    <w:rsid w:val="00921E7D"/>
    <w:rsid w:val="009255A3"/>
    <w:rsid w:val="009317F6"/>
    <w:rsid w:val="009334E6"/>
    <w:rsid w:val="00940CDD"/>
    <w:rsid w:val="009441DF"/>
    <w:rsid w:val="0094581C"/>
    <w:rsid w:val="009472C0"/>
    <w:rsid w:val="00951EB6"/>
    <w:rsid w:val="00952DAF"/>
    <w:rsid w:val="00986746"/>
    <w:rsid w:val="00987462"/>
    <w:rsid w:val="00990677"/>
    <w:rsid w:val="00990747"/>
    <w:rsid w:val="00991FB3"/>
    <w:rsid w:val="00993E9D"/>
    <w:rsid w:val="0099558B"/>
    <w:rsid w:val="009B0E6F"/>
    <w:rsid w:val="009C04AA"/>
    <w:rsid w:val="009C3504"/>
    <w:rsid w:val="009D0C80"/>
    <w:rsid w:val="009E5605"/>
    <w:rsid w:val="009E57AB"/>
    <w:rsid w:val="009F03A1"/>
    <w:rsid w:val="00A1032D"/>
    <w:rsid w:val="00A166F9"/>
    <w:rsid w:val="00A34DCB"/>
    <w:rsid w:val="00A52F1A"/>
    <w:rsid w:val="00A6593D"/>
    <w:rsid w:val="00AA1A97"/>
    <w:rsid w:val="00AB14A1"/>
    <w:rsid w:val="00AE2DD2"/>
    <w:rsid w:val="00AE6E92"/>
    <w:rsid w:val="00AF3A87"/>
    <w:rsid w:val="00B0183A"/>
    <w:rsid w:val="00B067A1"/>
    <w:rsid w:val="00B15F12"/>
    <w:rsid w:val="00B41113"/>
    <w:rsid w:val="00B469F8"/>
    <w:rsid w:val="00B6300D"/>
    <w:rsid w:val="00B66A0D"/>
    <w:rsid w:val="00B77B38"/>
    <w:rsid w:val="00B801F9"/>
    <w:rsid w:val="00B82AFA"/>
    <w:rsid w:val="00B87662"/>
    <w:rsid w:val="00B936BB"/>
    <w:rsid w:val="00B9434C"/>
    <w:rsid w:val="00B94653"/>
    <w:rsid w:val="00BA70B3"/>
    <w:rsid w:val="00BB35E2"/>
    <w:rsid w:val="00BC0B11"/>
    <w:rsid w:val="00BD3EB2"/>
    <w:rsid w:val="00BE5E1E"/>
    <w:rsid w:val="00BE71BB"/>
    <w:rsid w:val="00BF10FF"/>
    <w:rsid w:val="00C00313"/>
    <w:rsid w:val="00C05E36"/>
    <w:rsid w:val="00C10042"/>
    <w:rsid w:val="00C12621"/>
    <w:rsid w:val="00C30BC5"/>
    <w:rsid w:val="00C43F95"/>
    <w:rsid w:val="00C510BE"/>
    <w:rsid w:val="00C51AC7"/>
    <w:rsid w:val="00C54E3B"/>
    <w:rsid w:val="00C56217"/>
    <w:rsid w:val="00C62D12"/>
    <w:rsid w:val="00C71DAE"/>
    <w:rsid w:val="00C8715A"/>
    <w:rsid w:val="00CA1629"/>
    <w:rsid w:val="00CA6B07"/>
    <w:rsid w:val="00CD6D89"/>
    <w:rsid w:val="00CE1B35"/>
    <w:rsid w:val="00CE28EC"/>
    <w:rsid w:val="00CF11D5"/>
    <w:rsid w:val="00CF4A01"/>
    <w:rsid w:val="00CF5698"/>
    <w:rsid w:val="00CF7FE5"/>
    <w:rsid w:val="00D1585D"/>
    <w:rsid w:val="00D35120"/>
    <w:rsid w:val="00D42A19"/>
    <w:rsid w:val="00D44664"/>
    <w:rsid w:val="00D47946"/>
    <w:rsid w:val="00D5575C"/>
    <w:rsid w:val="00D55D56"/>
    <w:rsid w:val="00D573FE"/>
    <w:rsid w:val="00D61C09"/>
    <w:rsid w:val="00D667C9"/>
    <w:rsid w:val="00D801F2"/>
    <w:rsid w:val="00D97006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DF4"/>
    <w:rsid w:val="00E63CBA"/>
    <w:rsid w:val="00E75D67"/>
    <w:rsid w:val="00E77428"/>
    <w:rsid w:val="00E85184"/>
    <w:rsid w:val="00EA4446"/>
    <w:rsid w:val="00EA565F"/>
    <w:rsid w:val="00EB290B"/>
    <w:rsid w:val="00EB2DC8"/>
    <w:rsid w:val="00EB5665"/>
    <w:rsid w:val="00EC5145"/>
    <w:rsid w:val="00ED0830"/>
    <w:rsid w:val="00EE1CFB"/>
    <w:rsid w:val="00F017D2"/>
    <w:rsid w:val="00F118F1"/>
    <w:rsid w:val="00F12869"/>
    <w:rsid w:val="00F12934"/>
    <w:rsid w:val="00F221AC"/>
    <w:rsid w:val="00F42251"/>
    <w:rsid w:val="00F50F61"/>
    <w:rsid w:val="00F577FE"/>
    <w:rsid w:val="00F62C0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EE46"/>
  <w15:docId w15:val="{001B3488-0882-4850-8EDD-70BB1852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9637-7251-4428-90AD-EFE0A90B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Васильева</cp:lastModifiedBy>
  <cp:revision>4</cp:revision>
  <cp:lastPrinted>2021-10-29T06:48:00Z</cp:lastPrinted>
  <dcterms:created xsi:type="dcterms:W3CDTF">2022-08-22T14:10:00Z</dcterms:created>
  <dcterms:modified xsi:type="dcterms:W3CDTF">2023-02-27T10:06:00Z</dcterms:modified>
</cp:coreProperties>
</file>